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7EC88FAE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DE6CFD" w:rsidR="00DE6CFD">
        <w:t>Olga Bittencourt de Andrade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2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D12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A471B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357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127B"/>
    <w:rsid w:val="004D71FB"/>
    <w:rsid w:val="004E3FF4"/>
    <w:rsid w:val="004E5006"/>
    <w:rsid w:val="00502ED6"/>
    <w:rsid w:val="0050654D"/>
    <w:rsid w:val="00507A34"/>
    <w:rsid w:val="0051286F"/>
    <w:rsid w:val="005153A8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9D366A"/>
    <w:rsid w:val="00A0533C"/>
    <w:rsid w:val="00A06CF2"/>
    <w:rsid w:val="00A205EC"/>
    <w:rsid w:val="00A34681"/>
    <w:rsid w:val="00A4531B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26D0"/>
    <w:rsid w:val="00B3310F"/>
    <w:rsid w:val="00B36DDA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E3BE5"/>
    <w:rsid w:val="00DE6CFD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C70B7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6T12:47:00Z</dcterms:created>
  <dcterms:modified xsi:type="dcterms:W3CDTF">2024-05-06T12:47:00Z</dcterms:modified>
</cp:coreProperties>
</file>